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24D3" w14:textId="77777777" w:rsidR="00690588" w:rsidRDefault="00690588" w:rsidP="006905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３）</w:t>
      </w:r>
    </w:p>
    <w:p w14:paraId="798CA30B" w14:textId="77777777" w:rsidR="00690588" w:rsidRDefault="00690588" w:rsidP="0069058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14:paraId="2357C885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79B462F7" w14:textId="77777777" w:rsidR="00690588" w:rsidRDefault="00690588" w:rsidP="0069058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久留米市長　殿</w:t>
      </w:r>
    </w:p>
    <w:p w14:paraId="184596F8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40BD57AC" w14:textId="7168566A" w:rsidR="00690588" w:rsidRPr="003A400E" w:rsidRDefault="003A400E" w:rsidP="00690588">
      <w:pPr>
        <w:ind w:firstLineChars="1552" w:firstLine="3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提案者）</w:t>
      </w:r>
    </w:p>
    <w:p w14:paraId="3AD94870" w14:textId="77777777" w:rsidR="00690588" w:rsidRDefault="00690588" w:rsidP="00690588">
      <w:pPr>
        <w:ind w:firstLineChars="1687" w:firstLine="35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在地</w:t>
      </w:r>
    </w:p>
    <w:p w14:paraId="3CBCBA31" w14:textId="77777777" w:rsidR="00690588" w:rsidRDefault="00690588" w:rsidP="00690588">
      <w:pPr>
        <w:ind w:firstLineChars="1687" w:firstLine="35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</w:p>
    <w:p w14:paraId="2F3FCAE9" w14:textId="542AB817" w:rsidR="00690588" w:rsidRDefault="00690588" w:rsidP="00690588">
      <w:pPr>
        <w:ind w:firstLineChars="1687" w:firstLine="35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職氏名</w:t>
      </w:r>
    </w:p>
    <w:p w14:paraId="3D580FB5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765F5C08" w14:textId="77777777" w:rsidR="00690588" w:rsidRDefault="00690588" w:rsidP="00690588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参加辞退届</w:t>
      </w:r>
    </w:p>
    <w:p w14:paraId="435A9179" w14:textId="77777777" w:rsidR="00690588" w:rsidRPr="00690588" w:rsidRDefault="00690588" w:rsidP="00690588">
      <w:pPr>
        <w:rPr>
          <w:rFonts w:asciiTheme="minorEastAsia" w:hAnsiTheme="minorEastAsia"/>
          <w:szCs w:val="21"/>
        </w:rPr>
      </w:pPr>
    </w:p>
    <w:p w14:paraId="048B9E76" w14:textId="1F954B07" w:rsidR="00690588" w:rsidRDefault="00C72183" w:rsidP="0069058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690588">
        <w:rPr>
          <w:rFonts w:asciiTheme="minorEastAsia" w:hAnsiTheme="minorEastAsia" w:hint="eastAsia"/>
          <w:szCs w:val="21"/>
        </w:rPr>
        <w:t xml:space="preserve">　　年　　月　　日付で、下記</w:t>
      </w:r>
      <w:r>
        <w:rPr>
          <w:rFonts w:asciiTheme="minorEastAsia" w:hAnsiTheme="minorEastAsia" w:hint="eastAsia"/>
          <w:szCs w:val="21"/>
        </w:rPr>
        <w:t>事業に係る</w:t>
      </w:r>
      <w:r w:rsidR="00690588">
        <w:rPr>
          <w:rFonts w:asciiTheme="minorEastAsia" w:hAnsiTheme="minorEastAsia" w:hint="eastAsia"/>
          <w:szCs w:val="21"/>
        </w:rPr>
        <w:t>プロポーザルに参加表明をしましたが、以下の理由により辞退します。</w:t>
      </w:r>
    </w:p>
    <w:p w14:paraId="7B4ABDA0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7D599C21" w14:textId="77777777" w:rsidR="00690588" w:rsidRDefault="00690588" w:rsidP="0069058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71C7ABAD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1411F846" w14:textId="77777777" w:rsidR="000D212D" w:rsidRDefault="00DA5948" w:rsidP="006905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0D212D">
        <w:rPr>
          <w:rFonts w:asciiTheme="minorEastAsia" w:hAnsiTheme="minorEastAsia" w:hint="eastAsia"/>
          <w:szCs w:val="21"/>
        </w:rPr>
        <w:t>名称</w:t>
      </w:r>
    </w:p>
    <w:p w14:paraId="106E429D" w14:textId="77777777" w:rsidR="000D212D" w:rsidRDefault="000D212D" w:rsidP="000D212D">
      <w:pPr>
        <w:ind w:left="424" w:hangingChars="202" w:hanging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A36B8">
        <w:rPr>
          <w:rFonts w:hint="eastAsia"/>
          <w:kern w:val="0"/>
          <w:szCs w:val="21"/>
        </w:rPr>
        <w:t>東久留米市障害</w:t>
      </w:r>
      <w:r w:rsidR="00F65BF0">
        <w:rPr>
          <w:rFonts w:hint="eastAsia"/>
          <w:kern w:val="0"/>
          <w:szCs w:val="21"/>
        </w:rPr>
        <w:t>者</w:t>
      </w:r>
      <w:r w:rsidR="001A36B8">
        <w:rPr>
          <w:rFonts w:hint="eastAsia"/>
          <w:kern w:val="0"/>
          <w:szCs w:val="21"/>
        </w:rPr>
        <w:t>計画等策定支援業務委託プロポーザル</w:t>
      </w:r>
    </w:p>
    <w:p w14:paraId="70FE48D0" w14:textId="77777777" w:rsidR="00690588" w:rsidRDefault="00DA5948" w:rsidP="006905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690588">
        <w:rPr>
          <w:rFonts w:asciiTheme="minorEastAsia" w:hAnsiTheme="minorEastAsia" w:hint="eastAsia"/>
          <w:szCs w:val="21"/>
        </w:rPr>
        <w:t>辞退理由</w:t>
      </w:r>
    </w:p>
    <w:p w14:paraId="663C5436" w14:textId="77777777" w:rsidR="00690588" w:rsidRDefault="00690588" w:rsidP="00690588">
      <w:pPr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EFA03" wp14:editId="0A6A2108">
                <wp:simplePos x="0" y="0"/>
                <wp:positionH relativeFrom="column">
                  <wp:posOffset>-99060</wp:posOffset>
                </wp:positionH>
                <wp:positionV relativeFrom="paragraph">
                  <wp:posOffset>63500</wp:posOffset>
                </wp:positionV>
                <wp:extent cx="5562600" cy="1609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09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805B" id="正方形/長方形 2" o:spid="_x0000_s1026" style="position:absolute;margin-left:-7.8pt;margin-top:5pt;width:438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" filled="f" strokecolor="#404040" strokeweight="1pt"/>
            </w:pict>
          </mc:Fallback>
        </mc:AlternateContent>
      </w:r>
    </w:p>
    <w:p w14:paraId="3377972D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0DEF60FC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33684989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42D9EA21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3CF7DA44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0B7D3A39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5E2F562D" w14:textId="77777777" w:rsidR="00690588" w:rsidRDefault="00690588" w:rsidP="00690588">
      <w:pPr>
        <w:ind w:firstLineChars="2100" w:firstLine="4410"/>
        <w:rPr>
          <w:rFonts w:asciiTheme="minorEastAsia" w:hAnsiTheme="minorEastAsia"/>
          <w:szCs w:val="21"/>
        </w:rPr>
      </w:pPr>
    </w:p>
    <w:p w14:paraId="5909E266" w14:textId="77777777" w:rsidR="00F56668" w:rsidRDefault="00F56668" w:rsidP="00690588">
      <w:pPr>
        <w:ind w:firstLineChars="2100" w:firstLine="4410"/>
        <w:rPr>
          <w:rFonts w:asciiTheme="minorEastAsia" w:hAnsiTheme="minorEastAsia"/>
          <w:szCs w:val="21"/>
        </w:rPr>
      </w:pPr>
    </w:p>
    <w:p w14:paraId="6B3F4C07" w14:textId="77777777" w:rsidR="00690588" w:rsidRDefault="00690588" w:rsidP="00690588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連絡担当者）</w:t>
      </w:r>
    </w:p>
    <w:p w14:paraId="765494BD" w14:textId="77777777" w:rsidR="00690588" w:rsidRDefault="00690588" w:rsidP="00690588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属</w:t>
      </w:r>
    </w:p>
    <w:p w14:paraId="25DAFB97" w14:textId="77777777" w:rsidR="00690588" w:rsidRDefault="00690588" w:rsidP="00690588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氏名</w:t>
      </w:r>
    </w:p>
    <w:p w14:paraId="5CF29D1B" w14:textId="77777777" w:rsidR="00690588" w:rsidRDefault="00690588" w:rsidP="00690588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電話</w:t>
      </w:r>
    </w:p>
    <w:p w14:paraId="2F3CB600" w14:textId="77777777" w:rsidR="006E459F" w:rsidRPr="008C2605" w:rsidRDefault="00690588" w:rsidP="008C2605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E-mail</w:t>
      </w:r>
    </w:p>
    <w:sectPr w:rsidR="006E459F" w:rsidRPr="008C26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5F3"/>
    <w:rsid w:val="000D212D"/>
    <w:rsid w:val="0017145A"/>
    <w:rsid w:val="001A2530"/>
    <w:rsid w:val="001A36B8"/>
    <w:rsid w:val="003A400E"/>
    <w:rsid w:val="003C2EED"/>
    <w:rsid w:val="00655F3F"/>
    <w:rsid w:val="00690588"/>
    <w:rsid w:val="006E459F"/>
    <w:rsid w:val="00835E31"/>
    <w:rsid w:val="008C2605"/>
    <w:rsid w:val="009945F3"/>
    <w:rsid w:val="00C72183"/>
    <w:rsid w:val="00C92CCD"/>
    <w:rsid w:val="00DA5948"/>
    <w:rsid w:val="00F5232C"/>
    <w:rsid w:val="00F56668"/>
    <w:rsid w:val="00F6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EC8BEC"/>
  <w15:docId w15:val="{FAB53EE1-7522-44A6-925F-6B40297A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5C54-64E1-47CE-8D01-DD5FC3A8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斉藤 正典</cp:lastModifiedBy>
  <cp:revision>18</cp:revision>
  <cp:lastPrinted>2019-12-25T05:18:00Z</cp:lastPrinted>
  <dcterms:created xsi:type="dcterms:W3CDTF">2017-02-24T02:04:00Z</dcterms:created>
  <dcterms:modified xsi:type="dcterms:W3CDTF">2025-09-29T23:13:00Z</dcterms:modified>
</cp:coreProperties>
</file>